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9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OSVANNY JESUS ALFONSO VELOS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octu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te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6 a 2020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octu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